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DD2" w14:textId="77777777" w:rsidR="0058461F" w:rsidRDefault="0058461F"/>
    <w:p w14:paraId="31977AA5" w14:textId="77777777" w:rsidR="00D74C2C" w:rsidRDefault="0058461F" w:rsidP="00AC7323">
      <w:pPr>
        <w:contextualSpacing/>
        <w:jc w:val="center"/>
        <w:rPr>
          <w:b/>
          <w:bCs/>
          <w:sz w:val="32"/>
          <w:szCs w:val="32"/>
        </w:rPr>
      </w:pPr>
      <w:r w:rsidRPr="0058461F">
        <w:rPr>
          <w:b/>
          <w:bCs/>
          <w:sz w:val="32"/>
          <w:szCs w:val="32"/>
        </w:rPr>
        <w:t xml:space="preserve">L-12 </w:t>
      </w:r>
    </w:p>
    <w:p w14:paraId="223BB96F" w14:textId="6AF0BAB3" w:rsidR="0037085E" w:rsidRPr="004003D8" w:rsidRDefault="00D74C2C" w:rsidP="004003D8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rizzo: </w:t>
      </w:r>
      <w:r w:rsidR="000854EE">
        <w:rPr>
          <w:b/>
          <w:bCs/>
          <w:sz w:val="32"/>
          <w:szCs w:val="32"/>
        </w:rPr>
        <w:t>COMUNICAZIONE</w:t>
      </w:r>
      <w:r>
        <w:rPr>
          <w:b/>
          <w:bCs/>
          <w:sz w:val="32"/>
          <w:szCs w:val="32"/>
        </w:rPr>
        <w:t xml:space="preserve">, </w:t>
      </w:r>
      <w:r w:rsidR="000854EE">
        <w:rPr>
          <w:b/>
          <w:bCs/>
          <w:sz w:val="32"/>
          <w:szCs w:val="32"/>
        </w:rPr>
        <w:t>DIGITALIZZAZIONE E WEB MARKETING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362C66" w:rsidRPr="00362C66" w14:paraId="3AB179B8" w14:textId="77777777" w:rsidTr="00794CB7">
        <w:tc>
          <w:tcPr>
            <w:tcW w:w="4923" w:type="dxa"/>
          </w:tcPr>
          <w:p w14:paraId="0308999D" w14:textId="22A7EBEA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Nome:</w:t>
            </w:r>
          </w:p>
        </w:tc>
        <w:tc>
          <w:tcPr>
            <w:tcW w:w="5000" w:type="dxa"/>
          </w:tcPr>
          <w:p w14:paraId="7BF9D6C7" w14:textId="62E9CE19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50704E0" w14:textId="77777777" w:rsidTr="00794CB7">
        <w:tc>
          <w:tcPr>
            <w:tcW w:w="4923" w:type="dxa"/>
          </w:tcPr>
          <w:p w14:paraId="45976820" w14:textId="7670C5C2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Cognome:</w:t>
            </w:r>
          </w:p>
        </w:tc>
        <w:tc>
          <w:tcPr>
            <w:tcW w:w="5000" w:type="dxa"/>
          </w:tcPr>
          <w:p w14:paraId="5C827D1F" w14:textId="3E948134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C8A61F9" w14:textId="77777777" w:rsidTr="00794CB7">
        <w:tc>
          <w:tcPr>
            <w:tcW w:w="4923" w:type="dxa"/>
          </w:tcPr>
          <w:p w14:paraId="4952CD75" w14:textId="6C6CBF13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Codice Fiscale:</w:t>
            </w:r>
          </w:p>
        </w:tc>
        <w:tc>
          <w:tcPr>
            <w:tcW w:w="5000" w:type="dxa"/>
          </w:tcPr>
          <w:p w14:paraId="08A0D14E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42B70E19" w14:textId="77777777" w:rsidTr="00794CB7">
        <w:tc>
          <w:tcPr>
            <w:tcW w:w="4923" w:type="dxa"/>
          </w:tcPr>
          <w:p w14:paraId="03DD4F9F" w14:textId="3155F77C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Numero di matricola:</w:t>
            </w:r>
          </w:p>
        </w:tc>
        <w:tc>
          <w:tcPr>
            <w:tcW w:w="5000" w:type="dxa"/>
          </w:tcPr>
          <w:p w14:paraId="5C444926" w14:textId="622D85D9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2C9DCFEE" w14:textId="77777777" w:rsidTr="00794CB7">
        <w:tc>
          <w:tcPr>
            <w:tcW w:w="4923" w:type="dxa"/>
          </w:tcPr>
          <w:p w14:paraId="03A4A004" w14:textId="42CF066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Data e luogo di nascita:</w:t>
            </w:r>
          </w:p>
        </w:tc>
        <w:tc>
          <w:tcPr>
            <w:tcW w:w="5000" w:type="dxa"/>
          </w:tcPr>
          <w:p w14:paraId="5D9B5F24" w14:textId="0774CD7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3631331C" w14:textId="77777777" w:rsidTr="00794CB7">
        <w:tc>
          <w:tcPr>
            <w:tcW w:w="4923" w:type="dxa"/>
          </w:tcPr>
          <w:p w14:paraId="3D3EADDC" w14:textId="596B711E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Luogo di residenza:</w:t>
            </w:r>
          </w:p>
        </w:tc>
        <w:tc>
          <w:tcPr>
            <w:tcW w:w="5000" w:type="dxa"/>
          </w:tcPr>
          <w:p w14:paraId="28A0A6F1" w14:textId="26FC37B0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20094515" w14:textId="77777777" w:rsidTr="00794CB7">
        <w:tc>
          <w:tcPr>
            <w:tcW w:w="4923" w:type="dxa"/>
          </w:tcPr>
          <w:p w14:paraId="18827E8F" w14:textId="7F7806AA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Recapito telefonico (fisso):</w:t>
            </w:r>
          </w:p>
        </w:tc>
        <w:tc>
          <w:tcPr>
            <w:tcW w:w="5000" w:type="dxa"/>
          </w:tcPr>
          <w:p w14:paraId="613DEF11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6C30E952" w14:textId="77777777" w:rsidTr="00794CB7">
        <w:tc>
          <w:tcPr>
            <w:tcW w:w="4923" w:type="dxa"/>
          </w:tcPr>
          <w:p w14:paraId="1EABEB4E" w14:textId="290DBDB6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Recapito telefonico (</w:t>
            </w:r>
            <w:proofErr w:type="spellStart"/>
            <w:r w:rsidRPr="007A4212">
              <w:rPr>
                <w:b/>
                <w:bCs/>
                <w:sz w:val="28"/>
                <w:szCs w:val="28"/>
              </w:rPr>
              <w:t>cell</w:t>
            </w:r>
            <w:proofErr w:type="spellEnd"/>
            <w:r w:rsidRPr="007A4212">
              <w:rPr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5000" w:type="dxa"/>
          </w:tcPr>
          <w:p w14:paraId="446EDD69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69C6E82" w14:textId="77777777" w:rsidTr="00794CB7">
        <w:tc>
          <w:tcPr>
            <w:tcW w:w="4923" w:type="dxa"/>
          </w:tcPr>
          <w:p w14:paraId="7C8D3949" w14:textId="2ADD889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Indirizzo mail:</w:t>
            </w:r>
          </w:p>
        </w:tc>
        <w:tc>
          <w:tcPr>
            <w:tcW w:w="5000" w:type="dxa"/>
          </w:tcPr>
          <w:p w14:paraId="50DBAD84" w14:textId="34F11768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AB05E20" w14:textId="77777777" w:rsidR="00362C66" w:rsidRDefault="00362C66"/>
    <w:tbl>
      <w:tblPr>
        <w:tblStyle w:val="Grigliatabella"/>
        <w:tblW w:w="10048" w:type="dxa"/>
        <w:jc w:val="center"/>
        <w:tblLook w:val="04A0" w:firstRow="1" w:lastRow="0" w:firstColumn="1" w:lastColumn="0" w:noHBand="0" w:noVBand="1"/>
      </w:tblPr>
      <w:tblGrid>
        <w:gridCol w:w="2429"/>
        <w:gridCol w:w="5856"/>
        <w:gridCol w:w="851"/>
        <w:gridCol w:w="912"/>
      </w:tblGrid>
      <w:tr w:rsidR="00694031" w:rsidRPr="00F94233" w14:paraId="41332414" w14:textId="77777777" w:rsidTr="00C351E5">
        <w:trPr>
          <w:jc w:val="center"/>
        </w:trPr>
        <w:tc>
          <w:tcPr>
            <w:tcW w:w="10048" w:type="dxa"/>
            <w:gridSpan w:val="4"/>
          </w:tcPr>
          <w:p w14:paraId="753D98A4" w14:textId="77777777" w:rsidR="004D3EFA" w:rsidRDefault="004D3EFA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5D2BF" w14:textId="77777777" w:rsidR="00694031" w:rsidRDefault="00694031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94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O</w:t>
            </w:r>
            <w:r w:rsidRPr="00694031">
              <w:rPr>
                <w:rFonts w:ascii="Times New Roman" w:eastAsia="Calibri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694031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ANNO</w:t>
            </w:r>
          </w:p>
          <w:p w14:paraId="5C68F2B0" w14:textId="36713679" w:rsidR="004D3EFA" w:rsidRPr="00C351E5" w:rsidRDefault="004D3EFA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2C66" w:rsidRPr="00F94233" w14:paraId="25AF1DE0" w14:textId="77777777" w:rsidTr="004D3EFA">
        <w:trPr>
          <w:jc w:val="center"/>
        </w:trPr>
        <w:tc>
          <w:tcPr>
            <w:tcW w:w="2429" w:type="dxa"/>
          </w:tcPr>
          <w:p w14:paraId="798CC7F9" w14:textId="79377FAC" w:rsidR="00362C66" w:rsidRPr="00C351E5" w:rsidRDefault="00F94233" w:rsidP="00F94233">
            <w:pPr>
              <w:ind w:left="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28E09DE9" w14:textId="292DFAC3" w:rsidR="00362C66" w:rsidRPr="00C351E5" w:rsidRDefault="00F94233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4C16B043" w14:textId="09F77540" w:rsidR="00362C66" w:rsidRPr="00C351E5" w:rsidRDefault="00F94233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1D74D229" w14:textId="6E1BA489" w:rsidR="00362C66" w:rsidRPr="00C351E5" w:rsidRDefault="00362C66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233" w14:paraId="784B5939" w14:textId="77777777" w:rsidTr="004D3EFA">
        <w:trPr>
          <w:jc w:val="center"/>
        </w:trPr>
        <w:tc>
          <w:tcPr>
            <w:tcW w:w="2429" w:type="dxa"/>
          </w:tcPr>
          <w:p w14:paraId="07FB0466" w14:textId="77777777" w:rsidR="00F94233" w:rsidRPr="00C351E5" w:rsidRDefault="00F94233" w:rsidP="005C0D12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43E47A7F" w14:textId="77777777" w:rsidR="00F94233" w:rsidRPr="00C351E5" w:rsidRDefault="00F94233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r w:rsidRPr="00C351E5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e </w:t>
            </w: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civiltà Inglese</w:t>
            </w:r>
          </w:p>
        </w:tc>
        <w:tc>
          <w:tcPr>
            <w:tcW w:w="851" w:type="dxa"/>
            <w:vAlign w:val="center"/>
          </w:tcPr>
          <w:p w14:paraId="2F3C31E1" w14:textId="468E8C51" w:rsidR="00F94233" w:rsidRPr="00C351E5" w:rsidRDefault="00C11F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352531D" w14:textId="77777777" w:rsidR="00F94233" w:rsidRPr="00C351E5" w:rsidRDefault="00F9423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6156DC91" w14:textId="77777777" w:rsidTr="004D3EFA">
        <w:trPr>
          <w:jc w:val="center"/>
        </w:trPr>
        <w:tc>
          <w:tcPr>
            <w:tcW w:w="2429" w:type="dxa"/>
          </w:tcPr>
          <w:p w14:paraId="4A19EFF1" w14:textId="64FA4D5F" w:rsidR="00362C66" w:rsidRPr="00C351E5" w:rsidRDefault="00C11F1A" w:rsidP="005C0D12">
            <w:pPr>
              <w:widowControl w:val="0"/>
              <w:autoSpaceDE w:val="0"/>
              <w:autoSpaceDN w:val="0"/>
              <w:ind w:left="9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F1A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L-</w:t>
            </w:r>
            <w:r w:rsidRPr="00C11F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IN/12</w:t>
            </w:r>
          </w:p>
        </w:tc>
        <w:tc>
          <w:tcPr>
            <w:tcW w:w="5856" w:type="dxa"/>
          </w:tcPr>
          <w:p w14:paraId="6016DB06" w14:textId="2E441D0B" w:rsidR="00362C66" w:rsidRPr="00C351E5" w:rsidRDefault="00C11F1A" w:rsidP="0072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220D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nglese</w:t>
            </w:r>
          </w:p>
        </w:tc>
        <w:tc>
          <w:tcPr>
            <w:tcW w:w="851" w:type="dxa"/>
            <w:vAlign w:val="center"/>
          </w:tcPr>
          <w:p w14:paraId="67DD534A" w14:textId="0D6500F4" w:rsidR="00362C66" w:rsidRPr="00C351E5" w:rsidRDefault="00C11F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14:paraId="30D11D1E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2" w14:paraId="3077B46F" w14:textId="77777777" w:rsidTr="004D3EFA">
        <w:trPr>
          <w:jc w:val="center"/>
        </w:trPr>
        <w:tc>
          <w:tcPr>
            <w:tcW w:w="2429" w:type="dxa"/>
          </w:tcPr>
          <w:p w14:paraId="79543E0D" w14:textId="77777777" w:rsidR="005C0D12" w:rsidRPr="00C351E5" w:rsidRDefault="005C0D12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1F91BAD5" w14:textId="6B8A4C7C" w:rsidR="005C0D12" w:rsidRPr="005C0D12" w:rsidRDefault="005C0D12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0854E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0854E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1</w:t>
            </w:r>
            <w:r w:rsidR="000854E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5C588A41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A201EA8" w14:textId="77777777" w:rsidR="007220D2" w:rsidRDefault="007220D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7CB4" w14:textId="77777777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122F5C91" w14:textId="3F4CC102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ancese</w:t>
            </w:r>
          </w:p>
          <w:p w14:paraId="783FB697" w14:textId="7E9530D4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gnolo</w:t>
            </w:r>
          </w:p>
          <w:p w14:paraId="4BBCC8D0" w14:textId="3DFEEFBB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desco</w:t>
            </w:r>
          </w:p>
        </w:tc>
        <w:tc>
          <w:tcPr>
            <w:tcW w:w="851" w:type="dxa"/>
            <w:vAlign w:val="center"/>
          </w:tcPr>
          <w:p w14:paraId="2470AE4D" w14:textId="06D238EF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14:paraId="11DB988B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2" w14:paraId="4233B4D3" w14:textId="77777777" w:rsidTr="004D3EFA">
        <w:trPr>
          <w:jc w:val="center"/>
        </w:trPr>
        <w:tc>
          <w:tcPr>
            <w:tcW w:w="2429" w:type="dxa"/>
          </w:tcPr>
          <w:p w14:paraId="7B51D90B" w14:textId="2202F518" w:rsidR="005C0D12" w:rsidRPr="00C351E5" w:rsidRDefault="00694031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SECS-P/08</w:t>
            </w:r>
          </w:p>
        </w:tc>
        <w:tc>
          <w:tcPr>
            <w:tcW w:w="5856" w:type="dxa"/>
          </w:tcPr>
          <w:p w14:paraId="0E006938" w14:textId="4D0597AE" w:rsidR="005C0D12" w:rsidRPr="00C351E5" w:rsidRDefault="00694031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Social media marketing</w:t>
            </w:r>
          </w:p>
        </w:tc>
        <w:tc>
          <w:tcPr>
            <w:tcW w:w="851" w:type="dxa"/>
            <w:vAlign w:val="center"/>
          </w:tcPr>
          <w:p w14:paraId="40D14450" w14:textId="6A98C593" w:rsidR="005C0D12" w:rsidRPr="00C351E5" w:rsidRDefault="00694031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7368907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19FE8505" w14:textId="77777777" w:rsidTr="004D3EFA">
        <w:trPr>
          <w:jc w:val="center"/>
        </w:trPr>
        <w:tc>
          <w:tcPr>
            <w:tcW w:w="2429" w:type="dxa"/>
          </w:tcPr>
          <w:p w14:paraId="54ACCFFA" w14:textId="5953F52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1</w:t>
            </w:r>
          </w:p>
        </w:tc>
        <w:tc>
          <w:tcPr>
            <w:tcW w:w="5856" w:type="dxa"/>
          </w:tcPr>
          <w:p w14:paraId="04B3950C" w14:textId="62CE58D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istica</w:t>
            </w: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taliana</w:t>
            </w:r>
          </w:p>
        </w:tc>
        <w:tc>
          <w:tcPr>
            <w:tcW w:w="851" w:type="dxa"/>
            <w:vAlign w:val="center"/>
          </w:tcPr>
          <w:p w14:paraId="78699E0F" w14:textId="21337D43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6E1A834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73646D73" w14:textId="77777777" w:rsidTr="004D3EFA">
        <w:trPr>
          <w:jc w:val="center"/>
        </w:trPr>
        <w:tc>
          <w:tcPr>
            <w:tcW w:w="2429" w:type="dxa"/>
          </w:tcPr>
          <w:p w14:paraId="5441D826" w14:textId="545D4E34" w:rsidR="00362C66" w:rsidRPr="00C351E5" w:rsidRDefault="007220D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NF</w:t>
            </w:r>
            <w:r w:rsidR="00694031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/01</w:t>
            </w:r>
          </w:p>
        </w:tc>
        <w:tc>
          <w:tcPr>
            <w:tcW w:w="5856" w:type="dxa"/>
          </w:tcPr>
          <w:p w14:paraId="7D0E00A5" w14:textId="2A751DE0" w:rsidR="00362C66" w:rsidRPr="00C351E5" w:rsidRDefault="007220D2" w:rsidP="0072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io di i</w:t>
            </w:r>
            <w:r w:rsidR="00694031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nformatica Applicata I</w:t>
            </w:r>
          </w:p>
        </w:tc>
        <w:tc>
          <w:tcPr>
            <w:tcW w:w="851" w:type="dxa"/>
            <w:vAlign w:val="center"/>
          </w:tcPr>
          <w:p w14:paraId="1D3BA7CA" w14:textId="733C4A41" w:rsidR="00362C66" w:rsidRPr="00C351E5" w:rsidRDefault="00324C9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4A0AEF3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3F8399AF" w14:textId="77777777" w:rsidTr="004D3EFA">
        <w:trPr>
          <w:jc w:val="center"/>
        </w:trPr>
        <w:tc>
          <w:tcPr>
            <w:tcW w:w="2429" w:type="dxa"/>
          </w:tcPr>
          <w:p w14:paraId="6EC7D86C" w14:textId="7C63298B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SPS/08</w:t>
            </w:r>
          </w:p>
        </w:tc>
        <w:tc>
          <w:tcPr>
            <w:tcW w:w="5856" w:type="dxa"/>
          </w:tcPr>
          <w:p w14:paraId="03C6ACFC" w14:textId="344040B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Comunicazione</w:t>
            </w:r>
            <w:r w:rsidRPr="00C351E5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per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New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Media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&amp;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Social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Network</w:t>
            </w:r>
          </w:p>
        </w:tc>
        <w:tc>
          <w:tcPr>
            <w:tcW w:w="851" w:type="dxa"/>
            <w:vAlign w:val="center"/>
          </w:tcPr>
          <w:p w14:paraId="77E6FBDC" w14:textId="1FFFE747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3592F97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88" w14:paraId="5AABC3EB" w14:textId="77777777" w:rsidTr="00C351E5">
        <w:trPr>
          <w:jc w:val="center"/>
        </w:trPr>
        <w:tc>
          <w:tcPr>
            <w:tcW w:w="10048" w:type="dxa"/>
            <w:gridSpan w:val="4"/>
          </w:tcPr>
          <w:p w14:paraId="083454F4" w14:textId="77777777" w:rsidR="00560588" w:rsidRPr="00C351E5" w:rsidRDefault="0056058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88" w14:paraId="7F26F811" w14:textId="77777777" w:rsidTr="00C351E5">
        <w:trPr>
          <w:jc w:val="center"/>
        </w:trPr>
        <w:tc>
          <w:tcPr>
            <w:tcW w:w="10048" w:type="dxa"/>
            <w:gridSpan w:val="4"/>
          </w:tcPr>
          <w:p w14:paraId="7B42DD4C" w14:textId="77777777" w:rsidR="004D3EFA" w:rsidRDefault="004D3EFA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30ACBC" w14:textId="77777777" w:rsidR="00560588" w:rsidRDefault="00560588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60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ONDO</w:t>
            </w:r>
            <w:r w:rsidRPr="00560588">
              <w:rPr>
                <w:rFonts w:ascii="Times New Roman" w:eastAsia="Calibri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560588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ANNO</w:t>
            </w:r>
          </w:p>
          <w:p w14:paraId="4854FAD1" w14:textId="658DEDEA" w:rsidR="004D3EFA" w:rsidRPr="00C351E5" w:rsidRDefault="004D3EFA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6B66" w14:paraId="2865ACFD" w14:textId="77777777" w:rsidTr="004D3EFA">
        <w:trPr>
          <w:jc w:val="center"/>
        </w:trPr>
        <w:tc>
          <w:tcPr>
            <w:tcW w:w="2429" w:type="dxa"/>
          </w:tcPr>
          <w:p w14:paraId="7E4596F8" w14:textId="0958A41E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4EBDB363" w14:textId="289CBE0F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5E97AA37" w14:textId="203410E7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7B69E43B" w14:textId="26F6DE83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48BE319F" w14:textId="77777777" w:rsidTr="004D3EFA">
        <w:trPr>
          <w:jc w:val="center"/>
        </w:trPr>
        <w:tc>
          <w:tcPr>
            <w:tcW w:w="2429" w:type="dxa"/>
          </w:tcPr>
          <w:p w14:paraId="17231A98" w14:textId="7865811C" w:rsidR="00362C66" w:rsidRPr="00C351E5" w:rsidRDefault="003E6B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38C000DA" w14:textId="4A0083E4" w:rsidR="00362C66" w:rsidRPr="00C351E5" w:rsidRDefault="003E6B66" w:rsidP="007220D2">
            <w:pPr>
              <w:widowControl w:val="0"/>
              <w:autoSpaceDE w:val="0"/>
              <w:autoSpaceDN w:val="0"/>
              <w:spacing w:before="1"/>
              <w:ind w:left="182"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Lingua</w:t>
            </w:r>
            <w:r w:rsidRPr="003E6B6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e</w:t>
            </w:r>
            <w:r w:rsidRPr="003E6B6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civiltà</w:t>
            </w: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20D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i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nglese</w:t>
            </w:r>
          </w:p>
        </w:tc>
        <w:tc>
          <w:tcPr>
            <w:tcW w:w="851" w:type="dxa"/>
            <w:vAlign w:val="center"/>
          </w:tcPr>
          <w:p w14:paraId="38ED778C" w14:textId="3D92D8FC" w:rsidR="00362C66" w:rsidRPr="00C351E5" w:rsidRDefault="003E6B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9101339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52818BA7" w14:textId="77777777" w:rsidTr="004D3EFA">
        <w:trPr>
          <w:jc w:val="center"/>
        </w:trPr>
        <w:tc>
          <w:tcPr>
            <w:tcW w:w="2429" w:type="dxa"/>
          </w:tcPr>
          <w:p w14:paraId="7FFA07B9" w14:textId="59BB0C05" w:rsidR="00362C66" w:rsidRPr="00C351E5" w:rsidRDefault="00D9565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L-</w:t>
            </w: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LIN/12</w:t>
            </w:r>
          </w:p>
        </w:tc>
        <w:tc>
          <w:tcPr>
            <w:tcW w:w="5856" w:type="dxa"/>
          </w:tcPr>
          <w:p w14:paraId="36074768" w14:textId="28C5EEEE" w:rsidR="00362C66" w:rsidRPr="00C351E5" w:rsidRDefault="00D95653" w:rsidP="00D95653">
            <w:pPr>
              <w:widowControl w:val="0"/>
              <w:autoSpaceDE w:val="0"/>
              <w:autoSpaceDN w:val="0"/>
              <w:ind w:left="182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D9565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D956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D9565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glese</w:t>
            </w:r>
          </w:p>
        </w:tc>
        <w:tc>
          <w:tcPr>
            <w:tcW w:w="851" w:type="dxa"/>
            <w:vAlign w:val="center"/>
          </w:tcPr>
          <w:p w14:paraId="504B3CB8" w14:textId="5AE54647" w:rsidR="00362C66" w:rsidRPr="00C351E5" w:rsidRDefault="00D9565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14:paraId="716533CF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4DBAE201" w14:textId="77777777" w:rsidTr="004D3EFA">
        <w:trPr>
          <w:jc w:val="center"/>
        </w:trPr>
        <w:tc>
          <w:tcPr>
            <w:tcW w:w="2429" w:type="dxa"/>
          </w:tcPr>
          <w:p w14:paraId="133F5E66" w14:textId="77777777" w:rsidR="009C3151" w:rsidRPr="00C351E5" w:rsidRDefault="009C3151" w:rsidP="009C3151">
            <w:pPr>
              <w:widowControl w:val="0"/>
              <w:autoSpaceDE w:val="0"/>
              <w:autoSpaceDN w:val="0"/>
              <w:spacing w:before="245" w:line="254" w:lineRule="auto"/>
              <w:ind w:right="544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 xml:space="preserve">               </w:t>
            </w:r>
          </w:p>
          <w:p w14:paraId="2A0ACEAB" w14:textId="4D9BEE65" w:rsidR="00362C66" w:rsidRPr="007220D2" w:rsidRDefault="007220D2" w:rsidP="000854EE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0854E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L-LIN/0</w:t>
            </w:r>
            <w:r w:rsidR="000854E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1</w:t>
            </w:r>
            <w:r w:rsidR="000854E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5856" w:type="dxa"/>
          </w:tcPr>
          <w:p w14:paraId="0399B0CB" w14:textId="77777777" w:rsidR="007220D2" w:rsidRDefault="007220D2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183E" w14:textId="3FC2E843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138F82FC" w14:textId="2BFA635E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Francese</w:t>
            </w:r>
          </w:p>
          <w:p w14:paraId="485A91D7" w14:textId="33552762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gnolo</w:t>
            </w:r>
          </w:p>
          <w:p w14:paraId="7BA746AA" w14:textId="03A0BC0B" w:rsidR="00362C66" w:rsidRPr="00C351E5" w:rsidRDefault="009C3151" w:rsidP="009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</w:p>
        </w:tc>
        <w:tc>
          <w:tcPr>
            <w:tcW w:w="851" w:type="dxa"/>
            <w:vAlign w:val="center"/>
          </w:tcPr>
          <w:p w14:paraId="5B4EF213" w14:textId="07616E87" w:rsidR="00362C66" w:rsidRPr="00C351E5" w:rsidRDefault="009C315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2" w:type="dxa"/>
          </w:tcPr>
          <w:p w14:paraId="7EA9A8BA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50F2203A" w14:textId="77777777" w:rsidTr="004D3EFA">
        <w:trPr>
          <w:jc w:val="center"/>
        </w:trPr>
        <w:tc>
          <w:tcPr>
            <w:tcW w:w="2429" w:type="dxa"/>
          </w:tcPr>
          <w:p w14:paraId="6D4498D0" w14:textId="0221F3D4" w:rsidR="00556778" w:rsidRPr="00C351E5" w:rsidRDefault="00BF0DE5" w:rsidP="00BF0DE5">
            <w:pPr>
              <w:widowControl w:val="0"/>
              <w:autoSpaceDE w:val="0"/>
              <w:autoSpaceDN w:val="0"/>
              <w:spacing w:before="272"/>
              <w:ind w:left="127" w:right="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D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ECS-</w:t>
            </w:r>
            <w:r w:rsidRPr="00BF0D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P/08</w:t>
            </w:r>
          </w:p>
        </w:tc>
        <w:tc>
          <w:tcPr>
            <w:tcW w:w="5856" w:type="dxa"/>
          </w:tcPr>
          <w:p w14:paraId="7215662A" w14:textId="77777777" w:rsidR="000854EE" w:rsidRDefault="000854EE" w:rsidP="00C11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74F15" w14:textId="1CE424EF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Web marketing e gestione dell'innovazione</w:t>
            </w:r>
          </w:p>
        </w:tc>
        <w:tc>
          <w:tcPr>
            <w:tcW w:w="851" w:type="dxa"/>
            <w:vAlign w:val="center"/>
          </w:tcPr>
          <w:p w14:paraId="5C91CBA4" w14:textId="7769B020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603E4BE3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0715FA2D" w14:textId="77777777" w:rsidTr="004D3EFA">
        <w:trPr>
          <w:jc w:val="center"/>
        </w:trPr>
        <w:tc>
          <w:tcPr>
            <w:tcW w:w="2429" w:type="dxa"/>
          </w:tcPr>
          <w:p w14:paraId="5B9E8F91" w14:textId="3DBC27E7" w:rsidR="00556778" w:rsidRPr="00C351E5" w:rsidRDefault="00BF0DE5" w:rsidP="00BF0DE5">
            <w:pPr>
              <w:widowControl w:val="0"/>
              <w:autoSpaceDE w:val="0"/>
              <w:autoSpaceDN w:val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D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1</w:t>
            </w:r>
          </w:p>
        </w:tc>
        <w:tc>
          <w:tcPr>
            <w:tcW w:w="5856" w:type="dxa"/>
          </w:tcPr>
          <w:p w14:paraId="6CF68AE2" w14:textId="00A928E3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Lingua e Linguistica Italiana</w:t>
            </w:r>
          </w:p>
        </w:tc>
        <w:tc>
          <w:tcPr>
            <w:tcW w:w="851" w:type="dxa"/>
          </w:tcPr>
          <w:p w14:paraId="493AFECE" w14:textId="74923C57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74E04AB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1D061331" w14:textId="77777777" w:rsidTr="004D3EFA">
        <w:trPr>
          <w:jc w:val="center"/>
        </w:trPr>
        <w:tc>
          <w:tcPr>
            <w:tcW w:w="2429" w:type="dxa"/>
          </w:tcPr>
          <w:p w14:paraId="3D890604" w14:textId="0D9D3A9A" w:rsidR="00556778" w:rsidRPr="00C351E5" w:rsidRDefault="007220D2" w:rsidP="0058461F">
            <w:pPr>
              <w:widowControl w:val="0"/>
              <w:autoSpaceDE w:val="0"/>
              <w:autoSpaceDN w:val="0"/>
              <w:spacing w:before="1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NF</w:t>
            </w:r>
            <w:r w:rsidR="00473F3F" w:rsidRPr="00473F3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/01</w:t>
            </w:r>
            <w:r w:rsidR="00473F3F" w:rsidRPr="00473F3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56" w:type="dxa"/>
          </w:tcPr>
          <w:p w14:paraId="4CB8A4AA" w14:textId="45C9747D" w:rsidR="00556778" w:rsidRPr="00C351E5" w:rsidRDefault="007220D2" w:rsidP="007220D2">
            <w:pPr>
              <w:widowControl w:val="0"/>
              <w:autoSpaceDE w:val="0"/>
              <w:autoSpaceDN w:val="0"/>
              <w:spacing w:before="8"/>
              <w:ind w:left="182"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 xml:space="preserve">Laboratorio di </w:t>
            </w:r>
            <w:r w:rsidR="00473F3F" w:rsidRPr="00473F3F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>Informatica</w:t>
            </w:r>
            <w:r w:rsidR="00473F3F" w:rsidRPr="00473F3F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473F3F" w:rsidRPr="00473F3F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>Applicata</w:t>
            </w:r>
            <w:r w:rsidR="00473F3F" w:rsidRPr="00473F3F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73F3F" w:rsidRPr="00473F3F">
              <w:rPr>
                <w:rFonts w:ascii="Times New Roman" w:eastAsia="Calibri" w:hAnsi="Times New Roman" w:cs="Times New Roman"/>
                <w:color w:val="0F0F0F"/>
                <w:w w:val="90"/>
                <w:sz w:val="24"/>
                <w:szCs w:val="24"/>
              </w:rPr>
              <w:t>II</w:t>
            </w:r>
            <w:r w:rsidR="00473F3F" w:rsidRPr="00473F3F">
              <w:rPr>
                <w:rFonts w:ascii="Times New Roman" w:eastAsia="Calibri" w:hAnsi="Times New Roman" w:cs="Times New Roman"/>
                <w:color w:val="0F0F0F"/>
                <w:spacing w:val="-14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291E619" w14:textId="31FB9508" w:rsidR="00556778" w:rsidRPr="00C351E5" w:rsidRDefault="00E32A1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2352CD8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315ABD1F" w14:textId="77777777" w:rsidTr="004D3EFA">
        <w:trPr>
          <w:jc w:val="center"/>
        </w:trPr>
        <w:tc>
          <w:tcPr>
            <w:tcW w:w="2429" w:type="dxa"/>
          </w:tcPr>
          <w:p w14:paraId="66A6E17E" w14:textId="3860CCA9" w:rsidR="00556778" w:rsidRPr="00C351E5" w:rsidRDefault="00473F3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ECS-</w:t>
            </w:r>
            <w:r w:rsidRPr="00C351E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P/09</w:t>
            </w:r>
          </w:p>
        </w:tc>
        <w:tc>
          <w:tcPr>
            <w:tcW w:w="5856" w:type="dxa"/>
          </w:tcPr>
          <w:p w14:paraId="2B258FB1" w14:textId="17235474" w:rsidR="00556778" w:rsidRPr="00C351E5" w:rsidRDefault="00473F3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conomia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gestione</w:t>
            </w:r>
            <w:r w:rsidRPr="00C351E5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delle imprese</w:t>
            </w:r>
            <w:r w:rsidRPr="00C351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creative</w:t>
            </w: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color w:val="0C0C0C"/>
                <w:spacing w:val="-6"/>
                <w:sz w:val="24"/>
                <w:szCs w:val="24"/>
              </w:rPr>
              <w:t xml:space="preserve">e 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ultimediali</w:t>
            </w:r>
          </w:p>
        </w:tc>
        <w:tc>
          <w:tcPr>
            <w:tcW w:w="851" w:type="dxa"/>
          </w:tcPr>
          <w:p w14:paraId="5B0648E0" w14:textId="416BA109" w:rsidR="00556778" w:rsidRPr="00C351E5" w:rsidRDefault="00473F3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1B268F78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BB" w14:paraId="066654E8" w14:textId="77777777" w:rsidTr="00C351E5">
        <w:trPr>
          <w:jc w:val="center"/>
        </w:trPr>
        <w:tc>
          <w:tcPr>
            <w:tcW w:w="10048" w:type="dxa"/>
            <w:gridSpan w:val="4"/>
          </w:tcPr>
          <w:p w14:paraId="644D5943" w14:textId="77777777" w:rsidR="00EE79BB" w:rsidRPr="00C351E5" w:rsidRDefault="00EE79BB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78" w14:paraId="0BC60FBB" w14:textId="77777777" w:rsidTr="00C351E5">
        <w:trPr>
          <w:jc w:val="center"/>
        </w:trPr>
        <w:tc>
          <w:tcPr>
            <w:tcW w:w="10048" w:type="dxa"/>
            <w:gridSpan w:val="4"/>
          </w:tcPr>
          <w:p w14:paraId="21848DB8" w14:textId="77777777" w:rsidR="004D3EFA" w:rsidRDefault="004D3EFA" w:rsidP="00C11F1A">
            <w:pPr>
              <w:jc w:val="center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</w:pPr>
          </w:p>
          <w:p w14:paraId="24F336A8" w14:textId="77777777" w:rsidR="00015378" w:rsidRDefault="004F2140" w:rsidP="00C11F1A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TERZO</w:t>
            </w:r>
            <w:r w:rsidRPr="00C351E5">
              <w:rPr>
                <w:rFonts w:ascii="Times New Roman" w:eastAsia="Calibri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ANNO</w:t>
            </w:r>
          </w:p>
          <w:p w14:paraId="42C7F31A" w14:textId="003FE24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05" w14:paraId="69231809" w14:textId="77777777" w:rsidTr="004D3EFA">
        <w:trPr>
          <w:jc w:val="center"/>
        </w:trPr>
        <w:tc>
          <w:tcPr>
            <w:tcW w:w="2429" w:type="dxa"/>
          </w:tcPr>
          <w:p w14:paraId="0B0D5FFA" w14:textId="189AD604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1B27B6E4" w14:textId="07112289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5D9FFDBA" w14:textId="37669565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5DD5AB8D" w14:textId="409A04C2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40" w14:paraId="15C027F4" w14:textId="77777777" w:rsidTr="004D3EFA">
        <w:trPr>
          <w:jc w:val="center"/>
        </w:trPr>
        <w:tc>
          <w:tcPr>
            <w:tcW w:w="2429" w:type="dxa"/>
          </w:tcPr>
          <w:p w14:paraId="2D7812D4" w14:textId="34324790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72772003" w14:textId="1C8160C0" w:rsidR="004F2140" w:rsidRPr="00C351E5" w:rsidRDefault="0058461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Lingua e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cultura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inglese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14:paraId="5F13FA7D" w14:textId="7C06688C" w:rsidR="004F2140" w:rsidRPr="00C351E5" w:rsidRDefault="00D228BD" w:rsidP="00E3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1C7D80BA" w14:textId="77777777" w:rsidR="004F2140" w:rsidRPr="00C351E5" w:rsidRDefault="004F2140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40" w14:paraId="33497A0C" w14:textId="77777777" w:rsidTr="004D3EFA">
        <w:trPr>
          <w:jc w:val="center"/>
        </w:trPr>
        <w:tc>
          <w:tcPr>
            <w:tcW w:w="2429" w:type="dxa"/>
          </w:tcPr>
          <w:p w14:paraId="73C55202" w14:textId="178E6425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L-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IN//12</w:t>
            </w:r>
          </w:p>
        </w:tc>
        <w:tc>
          <w:tcPr>
            <w:tcW w:w="5856" w:type="dxa"/>
          </w:tcPr>
          <w:p w14:paraId="73E80F82" w14:textId="648FCCB5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C351E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glese</w:t>
            </w:r>
          </w:p>
        </w:tc>
        <w:tc>
          <w:tcPr>
            <w:tcW w:w="851" w:type="dxa"/>
          </w:tcPr>
          <w:p w14:paraId="28A7E6F0" w14:textId="37227B6B" w:rsidR="004F2140" w:rsidRPr="00C351E5" w:rsidRDefault="00D228BD" w:rsidP="00E3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4C5350A4" w14:textId="77777777" w:rsidR="004F2140" w:rsidRPr="00C351E5" w:rsidRDefault="004F2140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BD" w14:paraId="296B1638" w14:textId="77777777" w:rsidTr="004D3EFA">
        <w:trPr>
          <w:jc w:val="center"/>
        </w:trPr>
        <w:tc>
          <w:tcPr>
            <w:tcW w:w="2429" w:type="dxa"/>
          </w:tcPr>
          <w:p w14:paraId="59460EF1" w14:textId="77777777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558CB272" w14:textId="77777777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3</w:t>
            </w:r>
          </w:p>
          <w:p w14:paraId="3F636382" w14:textId="77777777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5 </w:t>
            </w:r>
          </w:p>
          <w:p w14:paraId="6FB820F2" w14:textId="11A699B5" w:rsidR="00D228BD" w:rsidRPr="005C0D12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13</w:t>
            </w:r>
          </w:p>
          <w:p w14:paraId="7A6249A1" w14:textId="77777777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7D44F4BC" w14:textId="77777777" w:rsidR="007220D2" w:rsidRDefault="007220D2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C540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4E9FD9ED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ancese</w:t>
            </w:r>
          </w:p>
          <w:p w14:paraId="65784358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gnolo</w:t>
            </w:r>
          </w:p>
          <w:p w14:paraId="596DCB1A" w14:textId="77777777" w:rsidR="00D228BD" w:rsidRDefault="00D228BD" w:rsidP="00D228B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desco</w:t>
            </w:r>
          </w:p>
          <w:p w14:paraId="27AF94D5" w14:textId="51BC7689" w:rsidR="007220D2" w:rsidRPr="00C351E5" w:rsidRDefault="007220D2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ED8639" w14:textId="4685E316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14:paraId="54430030" w14:textId="77777777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29BC9BC1" w14:textId="77777777" w:rsidTr="004D3EFA">
        <w:trPr>
          <w:jc w:val="center"/>
        </w:trPr>
        <w:tc>
          <w:tcPr>
            <w:tcW w:w="2429" w:type="dxa"/>
          </w:tcPr>
          <w:p w14:paraId="4D51B213" w14:textId="5573F3D2" w:rsidR="00556778" w:rsidRPr="00C351E5" w:rsidRDefault="007220D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NF</w:t>
            </w:r>
            <w:r w:rsidR="00C351E5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/01</w:t>
            </w:r>
          </w:p>
        </w:tc>
        <w:tc>
          <w:tcPr>
            <w:tcW w:w="5856" w:type="dxa"/>
          </w:tcPr>
          <w:p w14:paraId="522968BB" w14:textId="551710BD" w:rsidR="00556778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ica 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pplicata</w:t>
            </w:r>
          </w:p>
        </w:tc>
        <w:tc>
          <w:tcPr>
            <w:tcW w:w="851" w:type="dxa"/>
          </w:tcPr>
          <w:p w14:paraId="19A3A201" w14:textId="70E9FDD8" w:rsidR="00556778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58AD290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34BDBF5E" w14:textId="77777777" w:rsidTr="004D3EFA">
        <w:trPr>
          <w:jc w:val="center"/>
        </w:trPr>
        <w:tc>
          <w:tcPr>
            <w:tcW w:w="2429" w:type="dxa"/>
          </w:tcPr>
          <w:p w14:paraId="6C0FB2F0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1508298" w14:textId="2AC7290C" w:rsidR="00D56D24" w:rsidRPr="00C351E5" w:rsidRDefault="00C351E5" w:rsidP="004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rediti</w:t>
            </w:r>
            <w:r w:rsidRPr="00C351E5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a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tirocinio</w:t>
            </w:r>
          </w:p>
        </w:tc>
        <w:tc>
          <w:tcPr>
            <w:tcW w:w="851" w:type="dxa"/>
          </w:tcPr>
          <w:p w14:paraId="78AEE026" w14:textId="1EEF3AEB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67DA1753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A" w14:paraId="6ED5E9A2" w14:textId="77777777" w:rsidTr="004D3EFA">
        <w:trPr>
          <w:jc w:val="center"/>
        </w:trPr>
        <w:tc>
          <w:tcPr>
            <w:tcW w:w="2429" w:type="dxa"/>
          </w:tcPr>
          <w:p w14:paraId="21BCE78D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1188E26" w14:textId="77777777" w:rsidR="004D3EFA" w:rsidRDefault="004D3EFA" w:rsidP="00C11F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12120E" w14:textId="77777777" w:rsidR="004D3EFA" w:rsidRPr="004D3EFA" w:rsidRDefault="004D3EFA" w:rsidP="00C11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LTA STUDENTE</w:t>
            </w:r>
          </w:p>
          <w:p w14:paraId="670BCE4F" w14:textId="11129631" w:rsidR="004D3EFA" w:rsidRPr="00C351E5" w:rsidRDefault="004D3EFA" w:rsidP="00C11F1A">
            <w:pPr>
              <w:jc w:val="center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68E7B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FC4E018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13A1850F" w14:textId="77777777" w:rsidTr="004D3EFA">
        <w:trPr>
          <w:jc w:val="center"/>
        </w:trPr>
        <w:tc>
          <w:tcPr>
            <w:tcW w:w="2429" w:type="dxa"/>
          </w:tcPr>
          <w:p w14:paraId="6E63486C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369AB0E" w14:textId="77777777" w:rsidR="004D3EFA" w:rsidRDefault="004D3EFA" w:rsidP="00C11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409AF" w14:textId="3A4CAE4A" w:rsidR="00D56D24" w:rsidRDefault="004D3EFA" w:rsidP="00C11F1A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e insegnamenti a s</w:t>
            </w:r>
            <w:r w:rsidR="00C351E5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celta</w:t>
            </w:r>
            <w:r w:rsidR="00C351E5" w:rsidRPr="00C351E5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C351E5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dello</w:t>
            </w:r>
            <w:r w:rsidR="00C351E5" w:rsidRPr="00C351E5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C351E5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tudente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ra quelli attivati </w:t>
            </w:r>
          </w:p>
          <w:p w14:paraId="71DE37D0" w14:textId="53A96E7B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45100" w14:textId="77777777" w:rsidR="004D3EFA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2C02" w14:textId="671C331B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14:paraId="087535E7" w14:textId="32D0D89C" w:rsidR="00D56D24" w:rsidRPr="004D3EFA" w:rsidRDefault="00D56D24" w:rsidP="00C1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24" w14:paraId="7FFE2329" w14:textId="77777777" w:rsidTr="004D3EFA">
        <w:trPr>
          <w:jc w:val="center"/>
        </w:trPr>
        <w:tc>
          <w:tcPr>
            <w:tcW w:w="2429" w:type="dxa"/>
          </w:tcPr>
          <w:p w14:paraId="367A5562" w14:textId="70FB7CE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E2A6EA4" w14:textId="260034EF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33B7C" w14:textId="7013038C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46DB67A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286EADD6" w14:textId="77777777" w:rsidTr="004D3EFA">
        <w:trPr>
          <w:jc w:val="center"/>
        </w:trPr>
        <w:tc>
          <w:tcPr>
            <w:tcW w:w="2429" w:type="dxa"/>
          </w:tcPr>
          <w:p w14:paraId="5397C89D" w14:textId="6F510A56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0F81E75" w14:textId="7AF3A014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525CD" w14:textId="4D763BB0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45780543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231CE061" w14:textId="77777777" w:rsidTr="004D3EFA">
        <w:trPr>
          <w:jc w:val="center"/>
        </w:trPr>
        <w:tc>
          <w:tcPr>
            <w:tcW w:w="2429" w:type="dxa"/>
          </w:tcPr>
          <w:p w14:paraId="33DBE6A5" w14:textId="79BC14DE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62C089B" w14:textId="130674D0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2F2C8" w14:textId="35840652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338BFA5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EE" w14:paraId="5F29C7B6" w14:textId="77777777" w:rsidTr="004D3EFA">
        <w:trPr>
          <w:jc w:val="center"/>
        </w:trPr>
        <w:tc>
          <w:tcPr>
            <w:tcW w:w="2429" w:type="dxa"/>
          </w:tcPr>
          <w:p w14:paraId="4FE59548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59CC333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F93F69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A028EB6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EE" w14:paraId="3C69E0F8" w14:textId="77777777" w:rsidTr="004D3EFA">
        <w:trPr>
          <w:jc w:val="center"/>
        </w:trPr>
        <w:tc>
          <w:tcPr>
            <w:tcW w:w="2429" w:type="dxa"/>
          </w:tcPr>
          <w:p w14:paraId="00CE2586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7F822BAA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21C7C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A9B8C7F" w14:textId="77777777" w:rsidR="000854EE" w:rsidRPr="00C351E5" w:rsidRDefault="000854EE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65D4AFCB" w14:textId="77777777" w:rsidTr="004D3EFA">
        <w:trPr>
          <w:jc w:val="center"/>
        </w:trPr>
        <w:tc>
          <w:tcPr>
            <w:tcW w:w="2429" w:type="dxa"/>
          </w:tcPr>
          <w:p w14:paraId="76D53397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C292BCD" w14:textId="20CD1F1F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Prova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finale</w:t>
            </w:r>
          </w:p>
        </w:tc>
        <w:tc>
          <w:tcPr>
            <w:tcW w:w="851" w:type="dxa"/>
          </w:tcPr>
          <w:p w14:paraId="028252BC" w14:textId="782FA194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5CACA221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3CD27A75" w14:textId="77777777" w:rsidTr="004D3EFA">
        <w:trPr>
          <w:jc w:val="center"/>
        </w:trPr>
        <w:tc>
          <w:tcPr>
            <w:tcW w:w="2429" w:type="dxa"/>
          </w:tcPr>
          <w:p w14:paraId="2D66F035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119E0F1" w14:textId="1ACE5E1C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otale</w:t>
            </w:r>
            <w:r w:rsidRPr="00C351E5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>CFU</w:t>
            </w:r>
          </w:p>
        </w:tc>
        <w:tc>
          <w:tcPr>
            <w:tcW w:w="851" w:type="dxa"/>
          </w:tcPr>
          <w:p w14:paraId="38D77207" w14:textId="26518EA1" w:rsidR="00C351E5" w:rsidRPr="00C351E5" w:rsidRDefault="00324C9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2" w:type="dxa"/>
          </w:tcPr>
          <w:p w14:paraId="3C3E4B10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F46ED" w14:textId="274FC767" w:rsidR="004D3EFA" w:rsidRDefault="004D3EFA" w:rsidP="004D3EFA"/>
    <w:p w14:paraId="3AA17B4E" w14:textId="39FD526B" w:rsidR="004D3EFA" w:rsidRDefault="004D3EFA" w:rsidP="004D3EFA">
      <w:r>
        <w:t>Roma, _____________________</w:t>
      </w:r>
    </w:p>
    <w:p w14:paraId="26EFA7FA" w14:textId="675939DC" w:rsidR="004D3EFA" w:rsidRDefault="004D3EFA" w:rsidP="004D3EFA"/>
    <w:p w14:paraId="650D99A4" w14:textId="44A44972" w:rsidR="00A56E49" w:rsidRDefault="004D3EFA" w:rsidP="004D3EFA">
      <w:r>
        <w:t xml:space="preserve">Firma dello studente                                                                                          </w:t>
      </w:r>
      <w:bookmarkStart w:id="0" w:name="_GoBack"/>
      <w:r>
        <w:t xml:space="preserve"> </w:t>
      </w:r>
      <w:bookmarkEnd w:id="0"/>
      <w:r>
        <w:t xml:space="preserve">                                La Direzione </w:t>
      </w:r>
    </w:p>
    <w:p w14:paraId="3C1D721A" w14:textId="5B1D7BBE" w:rsidR="004D3EFA" w:rsidRPr="004D3EFA" w:rsidRDefault="004D3EFA" w:rsidP="004D3EFA">
      <w:r>
        <w:t>__________________                                                                                                                   ________________</w:t>
      </w:r>
    </w:p>
    <w:sectPr w:rsidR="004D3EFA" w:rsidRPr="004D3EFA" w:rsidSect="00556778">
      <w:headerReference w:type="default" r:id="rId7"/>
      <w:foot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4FDC" w14:textId="77777777" w:rsidR="007D7F09" w:rsidRDefault="007D7F09" w:rsidP="0058461F">
      <w:pPr>
        <w:spacing w:after="0" w:line="240" w:lineRule="auto"/>
      </w:pPr>
      <w:r>
        <w:separator/>
      </w:r>
    </w:p>
  </w:endnote>
  <w:endnote w:type="continuationSeparator" w:id="0">
    <w:p w14:paraId="36DE8348" w14:textId="77777777" w:rsidR="007D7F09" w:rsidRDefault="007D7F09" w:rsidP="0058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6FD6A" w14:textId="77777777" w:rsidR="0058461F" w:rsidRDefault="0058461F" w:rsidP="0058461F">
    <w:pPr>
      <w:contextualSpacing/>
    </w:pPr>
  </w:p>
  <w:p w14:paraId="04FBE63A" w14:textId="076A880E" w:rsidR="0058461F" w:rsidRDefault="0058461F" w:rsidP="0058461F">
    <w:pPr>
      <w:contextualSpacing/>
      <w:jc w:val="center"/>
    </w:pPr>
    <w:r>
      <w:t>Via Pasquale Stanislao Mancini, 2 00196 - ROMA tel. 06 39379950 - fax 06 6328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DC4F" w14:textId="77777777" w:rsidR="007D7F09" w:rsidRDefault="007D7F09" w:rsidP="0058461F">
      <w:pPr>
        <w:spacing w:after="0" w:line="240" w:lineRule="auto"/>
      </w:pPr>
      <w:r>
        <w:separator/>
      </w:r>
    </w:p>
  </w:footnote>
  <w:footnote w:type="continuationSeparator" w:id="0">
    <w:p w14:paraId="607D353A" w14:textId="77777777" w:rsidR="007D7F09" w:rsidRDefault="007D7F09" w:rsidP="0058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C31E" w14:textId="16D260CB" w:rsidR="003069A8" w:rsidRDefault="003069A8" w:rsidP="003069A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76369F0" wp14:editId="0A68300C">
          <wp:extent cx="771525" cy="7715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3A9D80" w14:textId="77777777" w:rsidR="003069A8" w:rsidRPr="0058461F" w:rsidRDefault="003069A8" w:rsidP="003069A8">
    <w:pPr>
      <w:contextualSpacing/>
      <w:jc w:val="center"/>
      <w:rPr>
        <w:sz w:val="20"/>
        <w:szCs w:val="20"/>
      </w:rPr>
    </w:pPr>
    <w:r w:rsidRPr="0058461F">
      <w:rPr>
        <w:sz w:val="20"/>
        <w:szCs w:val="20"/>
      </w:rPr>
      <w:t>Scuola Superiore Mediatori Linguistici Gregorio VII</w:t>
    </w:r>
  </w:p>
  <w:p w14:paraId="30429428" w14:textId="2A21C111" w:rsidR="003069A8" w:rsidRPr="003069A8" w:rsidRDefault="003069A8" w:rsidP="003069A8">
    <w:pPr>
      <w:contextualSpacing/>
      <w:jc w:val="center"/>
      <w:rPr>
        <w:sz w:val="20"/>
        <w:szCs w:val="20"/>
      </w:rPr>
    </w:pPr>
    <w:r w:rsidRPr="0058461F">
      <w:rPr>
        <w:sz w:val="20"/>
        <w:szCs w:val="20"/>
      </w:rPr>
      <w:t>(Decreto MIUR 31.07.200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6"/>
    <w:rsid w:val="00015378"/>
    <w:rsid w:val="00075294"/>
    <w:rsid w:val="000854EE"/>
    <w:rsid w:val="00154358"/>
    <w:rsid w:val="00295F30"/>
    <w:rsid w:val="002A0D0D"/>
    <w:rsid w:val="002F21C0"/>
    <w:rsid w:val="003069A8"/>
    <w:rsid w:val="00324C92"/>
    <w:rsid w:val="00362C66"/>
    <w:rsid w:val="0037085E"/>
    <w:rsid w:val="003E6B66"/>
    <w:rsid w:val="004003D8"/>
    <w:rsid w:val="00473F3F"/>
    <w:rsid w:val="004D3EFA"/>
    <w:rsid w:val="004F2140"/>
    <w:rsid w:val="00556778"/>
    <w:rsid w:val="00560588"/>
    <w:rsid w:val="0058461F"/>
    <w:rsid w:val="005A5B60"/>
    <w:rsid w:val="005C0D12"/>
    <w:rsid w:val="00602261"/>
    <w:rsid w:val="00694031"/>
    <w:rsid w:val="007220D2"/>
    <w:rsid w:val="00751822"/>
    <w:rsid w:val="00794CB7"/>
    <w:rsid w:val="007A4212"/>
    <w:rsid w:val="007D7F09"/>
    <w:rsid w:val="008141ED"/>
    <w:rsid w:val="009C3151"/>
    <w:rsid w:val="009F42B9"/>
    <w:rsid w:val="00A32FB2"/>
    <w:rsid w:val="00A56E49"/>
    <w:rsid w:val="00AC7323"/>
    <w:rsid w:val="00B866FB"/>
    <w:rsid w:val="00BF0DE5"/>
    <w:rsid w:val="00C11F1A"/>
    <w:rsid w:val="00C351E5"/>
    <w:rsid w:val="00C83505"/>
    <w:rsid w:val="00CC01C8"/>
    <w:rsid w:val="00D228BD"/>
    <w:rsid w:val="00D56D24"/>
    <w:rsid w:val="00D61A23"/>
    <w:rsid w:val="00D74C2C"/>
    <w:rsid w:val="00D95653"/>
    <w:rsid w:val="00E32A1F"/>
    <w:rsid w:val="00EE79BB"/>
    <w:rsid w:val="00F223B2"/>
    <w:rsid w:val="00F94233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C4C0"/>
  <w15:chartTrackingRefBased/>
  <w15:docId w15:val="{5920557A-1A8A-4ACB-9B4B-4C0F87B5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2C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C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2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2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2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2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2C6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2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2C6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2C6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C6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2C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2C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2C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2C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2C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2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2C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2C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2C6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2C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2C6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2C66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36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0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0D12"/>
    <w:rPr>
      <w:rFonts w:ascii="Calibri" w:eastAsia="Calibri" w:hAnsi="Calibri" w:cs="Calibri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584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61F"/>
  </w:style>
  <w:style w:type="paragraph" w:styleId="Pidipagina">
    <w:name w:val="footer"/>
    <w:basedOn w:val="Normale"/>
    <w:link w:val="PidipaginaCarattere"/>
    <w:uiPriority w:val="99"/>
    <w:unhideWhenUsed/>
    <w:rsid w:val="00584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BB7D-FF8D-448C-8634-E80D5A8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lfani</dc:creator>
  <cp:keywords/>
  <dc:description/>
  <cp:lastModifiedBy>DidatticaSsml</cp:lastModifiedBy>
  <cp:revision>5</cp:revision>
  <cp:lastPrinted>2025-06-06T14:22:00Z</cp:lastPrinted>
  <dcterms:created xsi:type="dcterms:W3CDTF">2025-06-06T14:19:00Z</dcterms:created>
  <dcterms:modified xsi:type="dcterms:W3CDTF">2025-06-16T10:45:00Z</dcterms:modified>
</cp:coreProperties>
</file>